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C933B" w14:textId="77777777" w:rsidR="009B56E0" w:rsidRDefault="009B56E0" w:rsidP="002432DC">
      <w:pPr>
        <w:pStyle w:val="Title"/>
        <w:tabs>
          <w:tab w:val="left" w:pos="2550"/>
        </w:tabs>
        <w:jc w:val="left"/>
        <w:rPr>
          <w:rFonts w:ascii="Arial" w:hAnsi="Arial" w:cs="Arial"/>
        </w:rPr>
      </w:pPr>
    </w:p>
    <w:p w14:paraId="46990DC8" w14:textId="77777777" w:rsidR="00927BBF" w:rsidRPr="00145836" w:rsidRDefault="00927BBF" w:rsidP="00CC4018">
      <w:pPr>
        <w:widowControl w:val="0"/>
        <w:spacing w:line="259" w:lineRule="atLeast"/>
        <w:jc w:val="center"/>
        <w:rPr>
          <w:rFonts w:ascii="Arial" w:hAnsi="Arial" w:cs="Arial"/>
          <w:b/>
          <w:sz w:val="32"/>
          <w:szCs w:val="32"/>
        </w:rPr>
      </w:pPr>
      <w:r w:rsidRPr="00145836">
        <w:rPr>
          <w:rFonts w:ascii="Arial" w:hAnsi="Arial" w:cs="Arial"/>
          <w:b/>
          <w:sz w:val="32"/>
          <w:szCs w:val="32"/>
        </w:rPr>
        <w:t>CRISIS LEAVE PROGRAM</w:t>
      </w:r>
    </w:p>
    <w:p w14:paraId="78B29934" w14:textId="77777777" w:rsidR="00927BBF" w:rsidRPr="00145836" w:rsidRDefault="00927BBF" w:rsidP="00CC4018">
      <w:pPr>
        <w:widowControl w:val="0"/>
        <w:spacing w:line="259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 </w:t>
      </w:r>
      <w:r w:rsidRPr="00145836">
        <w:rPr>
          <w:rFonts w:ascii="Arial" w:hAnsi="Arial" w:cs="Arial"/>
          <w:b/>
        </w:rPr>
        <w:t>CLASSIFIED EMPLOYEES</w:t>
      </w:r>
    </w:p>
    <w:p w14:paraId="76AC6124" w14:textId="77777777" w:rsidR="00927BBF" w:rsidRDefault="00927BBF" w:rsidP="00CC4018">
      <w:pPr>
        <w:widowControl w:val="0"/>
        <w:spacing w:line="264" w:lineRule="atLeast"/>
        <w:jc w:val="center"/>
        <w:rPr>
          <w:rFonts w:ascii="Arial" w:hAnsi="Arial" w:cs="Arial"/>
        </w:rPr>
      </w:pPr>
    </w:p>
    <w:p w14:paraId="4E1788A8" w14:textId="77777777" w:rsidR="00927BBF" w:rsidRDefault="00927BBF" w:rsidP="00CC4018">
      <w:pPr>
        <w:widowControl w:val="0"/>
        <w:spacing w:line="216" w:lineRule="atLeast"/>
        <w:jc w:val="center"/>
        <w:rPr>
          <w:rFonts w:ascii="Arial" w:hAnsi="Arial" w:cs="Arial"/>
          <w:b/>
          <w:sz w:val="28"/>
          <w:szCs w:val="28"/>
        </w:rPr>
      </w:pPr>
      <w:r w:rsidRPr="00145836">
        <w:rPr>
          <w:rFonts w:ascii="Arial" w:hAnsi="Arial" w:cs="Arial"/>
          <w:b/>
          <w:sz w:val="28"/>
          <w:szCs w:val="28"/>
        </w:rPr>
        <w:t xml:space="preserve">DONATION </w:t>
      </w:r>
      <w:r>
        <w:rPr>
          <w:rFonts w:ascii="Arial" w:hAnsi="Arial" w:cs="Arial"/>
          <w:b/>
          <w:sz w:val="28"/>
          <w:szCs w:val="28"/>
        </w:rPr>
        <w:t xml:space="preserve">TO THE CRISIS LEAVE POOL </w:t>
      </w:r>
      <w:r w:rsidRPr="00145836">
        <w:rPr>
          <w:rFonts w:ascii="Arial" w:hAnsi="Arial" w:cs="Arial"/>
          <w:b/>
          <w:sz w:val="28"/>
          <w:szCs w:val="28"/>
        </w:rPr>
        <w:t>FORM</w:t>
      </w:r>
    </w:p>
    <w:p w14:paraId="77E26221" w14:textId="77777777" w:rsidR="00927BBF" w:rsidRDefault="00927BBF" w:rsidP="00CC4018">
      <w:pPr>
        <w:widowControl w:val="0"/>
        <w:spacing w:line="216" w:lineRule="atLeast"/>
        <w:jc w:val="both"/>
        <w:rPr>
          <w:rFonts w:ascii="Arial" w:hAnsi="Arial" w:cs="Arial"/>
          <w:b/>
          <w:sz w:val="28"/>
          <w:szCs w:val="28"/>
        </w:rPr>
      </w:pPr>
    </w:p>
    <w:p w14:paraId="42DB88AB" w14:textId="77777777" w:rsidR="00180892" w:rsidRPr="007F7BEE" w:rsidRDefault="00180892" w:rsidP="00CC4018">
      <w:pPr>
        <w:widowControl w:val="0"/>
        <w:spacing w:line="216" w:lineRule="atLeast"/>
        <w:jc w:val="both"/>
        <w:rPr>
          <w:rFonts w:ascii="Arial" w:hAnsi="Arial" w:cs="Arial"/>
          <w:bCs/>
          <w:sz w:val="28"/>
          <w:szCs w:val="28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F1AE1" w:rsidRPr="007F7BEE" w14:paraId="39575B7C" w14:textId="77777777" w:rsidTr="007F7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B16EB8C" w14:textId="77777777" w:rsidR="003F1AE1" w:rsidRPr="007F7BEE" w:rsidRDefault="003F1AE1" w:rsidP="00CC4018">
            <w:pPr>
              <w:widowControl w:val="0"/>
              <w:tabs>
                <w:tab w:val="left" w:pos="2764"/>
              </w:tabs>
              <w:spacing w:line="264" w:lineRule="atLeast"/>
              <w:ind w:right="-558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7F7BEE">
              <w:rPr>
                <w:rFonts w:ascii="Arial" w:hAnsi="Arial" w:cs="Arial"/>
                <w:b w:val="0"/>
                <w:sz w:val="21"/>
                <w:szCs w:val="21"/>
              </w:rPr>
              <w:t xml:space="preserve">I hereby authorize the University of Louisiana at Monroe to deduct from my </w:t>
            </w:r>
            <w:r w:rsidR="00E93AC6" w:rsidRPr="007F7BEE">
              <w:rPr>
                <w:rFonts w:ascii="Arial" w:hAnsi="Arial" w:cs="Arial"/>
                <w:b w:val="0"/>
                <w:sz w:val="21"/>
                <w:szCs w:val="21"/>
              </w:rPr>
              <w:t>annual</w:t>
            </w:r>
            <w:r w:rsidRPr="007F7BEE">
              <w:rPr>
                <w:rFonts w:ascii="Arial" w:hAnsi="Arial" w:cs="Arial"/>
                <w:b w:val="0"/>
                <w:sz w:val="21"/>
                <w:szCs w:val="21"/>
              </w:rPr>
              <w:t xml:space="preserve"> leave account</w:t>
            </w:r>
          </w:p>
        </w:tc>
      </w:tr>
      <w:tr w:rsidR="007F7BEE" w:rsidRPr="007F7BEE" w14:paraId="49A5458C" w14:textId="77777777" w:rsidTr="00126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uto"/>
          </w:tcPr>
          <w:p w14:paraId="0A17AF1B" w14:textId="349B9733" w:rsidR="007F7BEE" w:rsidRPr="007F7BEE" w:rsidRDefault="007F7BEE" w:rsidP="00CC4018">
            <w:pPr>
              <w:widowControl w:val="0"/>
              <w:tabs>
                <w:tab w:val="left" w:pos="2764"/>
              </w:tabs>
              <w:spacing w:line="264" w:lineRule="atLeast"/>
              <w:ind w:right="72"/>
              <w:jc w:val="both"/>
              <w:rPr>
                <w:rFonts w:ascii="Arial" w:hAnsi="Arial" w:cs="Arial"/>
                <w:bCs w:val="0"/>
                <w:sz w:val="21"/>
                <w:szCs w:val="21"/>
              </w:rPr>
            </w:pPr>
            <w:r w:rsidRPr="007F7BEE">
              <w:rPr>
                <w:rFonts w:ascii="Arial" w:hAnsi="Arial" w:cs="Arial"/>
                <w:b w:val="0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F7BEE">
              <w:rPr>
                <w:rFonts w:ascii="Arial" w:hAnsi="Arial" w:cs="Arial"/>
                <w:b w:val="0"/>
                <w:sz w:val="21"/>
                <w:szCs w:val="21"/>
              </w:rPr>
              <w:instrText xml:space="preserve"> FORMTEXT </w:instrText>
            </w:r>
            <w:r w:rsidRPr="007F7BEE">
              <w:rPr>
                <w:rFonts w:ascii="Arial" w:hAnsi="Arial" w:cs="Arial"/>
                <w:b w:val="0"/>
                <w:sz w:val="21"/>
                <w:szCs w:val="21"/>
              </w:rPr>
            </w:r>
            <w:r w:rsidRPr="007F7BEE">
              <w:rPr>
                <w:rFonts w:ascii="Arial" w:hAnsi="Arial" w:cs="Arial"/>
                <w:b w:val="0"/>
                <w:sz w:val="21"/>
                <w:szCs w:val="21"/>
              </w:rPr>
              <w:fldChar w:fldCharType="separate"/>
            </w:r>
            <w:r w:rsidRPr="007F7BEE">
              <w:rPr>
                <w:rFonts w:cs="Arial"/>
                <w:b w:val="0"/>
                <w:sz w:val="21"/>
                <w:szCs w:val="21"/>
              </w:rPr>
              <w:t> </w:t>
            </w:r>
            <w:r w:rsidRPr="007F7BEE">
              <w:rPr>
                <w:rFonts w:cs="Arial"/>
                <w:b w:val="0"/>
                <w:sz w:val="21"/>
                <w:szCs w:val="21"/>
              </w:rPr>
              <w:t> </w:t>
            </w:r>
            <w:r w:rsidRPr="007F7BEE">
              <w:rPr>
                <w:rFonts w:cs="Arial"/>
                <w:b w:val="0"/>
                <w:sz w:val="21"/>
                <w:szCs w:val="21"/>
              </w:rPr>
              <w:t> </w:t>
            </w:r>
            <w:r w:rsidRPr="007F7BEE">
              <w:rPr>
                <w:rFonts w:cs="Arial"/>
                <w:b w:val="0"/>
                <w:sz w:val="21"/>
                <w:szCs w:val="21"/>
              </w:rPr>
              <w:t> </w:t>
            </w:r>
            <w:r w:rsidRPr="007F7BEE">
              <w:rPr>
                <w:rFonts w:cs="Arial"/>
                <w:b w:val="0"/>
                <w:sz w:val="21"/>
                <w:szCs w:val="21"/>
              </w:rPr>
              <w:t> </w:t>
            </w:r>
            <w:r w:rsidRPr="007F7BEE">
              <w:rPr>
                <w:rFonts w:ascii="Arial" w:hAnsi="Arial" w:cs="Arial"/>
                <w:b w:val="0"/>
                <w:sz w:val="21"/>
                <w:szCs w:val="21"/>
              </w:rPr>
              <w:fldChar w:fldCharType="end"/>
            </w:r>
            <w:r w:rsidRPr="007F7BEE">
              <w:rPr>
                <w:rFonts w:ascii="Arial" w:hAnsi="Arial" w:cs="Arial"/>
                <w:b w:val="0"/>
                <w:sz w:val="21"/>
                <w:szCs w:val="21"/>
              </w:rPr>
              <w:t>accrued hours and place them in the University Crisis Leave Pool. This donation</w:t>
            </w:r>
          </w:p>
        </w:tc>
      </w:tr>
      <w:tr w:rsidR="003F1AE1" w:rsidRPr="007F7BEE" w14:paraId="4D16BBC7" w14:textId="77777777" w:rsidTr="007F7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6469E22D" w14:textId="77777777" w:rsidR="003F1AE1" w:rsidRPr="007F7BEE" w:rsidRDefault="003F1AE1" w:rsidP="00CC4018">
            <w:pPr>
              <w:widowControl w:val="0"/>
              <w:tabs>
                <w:tab w:val="left" w:pos="2764"/>
              </w:tabs>
              <w:spacing w:line="264" w:lineRule="atLeast"/>
              <w:ind w:right="72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7F7BEE">
              <w:rPr>
                <w:rFonts w:ascii="Arial" w:hAnsi="Arial" w:cs="Arial"/>
                <w:b w:val="0"/>
                <w:sz w:val="21"/>
                <w:szCs w:val="21"/>
              </w:rPr>
              <w:t>of leave is made with the understanding that it is irrevocable and will not be refunded to me. I understand that I may donate a minimum of four (4) hours of annual leave and up to a maximum of 240 hours of annual leave per calendar year (no sick or compensatory).  I understand that I must have a balance of at least 120 hours of annual leave remaining after the contribution.</w:t>
            </w:r>
          </w:p>
        </w:tc>
      </w:tr>
    </w:tbl>
    <w:p w14:paraId="7C2E9C8D" w14:textId="77777777" w:rsidR="003F1AE1" w:rsidRDefault="003F1AE1" w:rsidP="00CC4018">
      <w:pPr>
        <w:widowControl w:val="0"/>
        <w:spacing w:line="216" w:lineRule="atLeast"/>
        <w:jc w:val="both"/>
        <w:rPr>
          <w:rFonts w:ascii="Arial" w:hAnsi="Arial" w:cs="Arial"/>
          <w:b/>
          <w:sz w:val="28"/>
          <w:szCs w:val="28"/>
        </w:rPr>
      </w:pPr>
    </w:p>
    <w:p w14:paraId="2338D691" w14:textId="77777777" w:rsidR="00927BBF" w:rsidRDefault="00927BBF" w:rsidP="00CC4018">
      <w:pPr>
        <w:widowControl w:val="0"/>
        <w:spacing w:line="216" w:lineRule="atLeast"/>
        <w:jc w:val="both"/>
        <w:rPr>
          <w:rFonts w:ascii="Arial" w:hAnsi="Arial" w:cs="Arial"/>
        </w:rPr>
      </w:pPr>
    </w:p>
    <w:p w14:paraId="568C5091" w14:textId="77777777" w:rsidR="00927BBF" w:rsidRDefault="003B4B57" w:rsidP="00CC4018">
      <w:pPr>
        <w:widowControl w:val="0"/>
        <w:spacing w:line="216" w:lineRule="atLeast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FFBA6FC" w14:textId="77777777" w:rsidR="00927BBF" w:rsidRDefault="00927BBF" w:rsidP="00CC4018">
      <w:pPr>
        <w:widowControl w:val="0"/>
        <w:spacing w:line="264" w:lineRule="atLeast"/>
        <w:jc w:val="both"/>
        <w:rPr>
          <w:rFonts w:ascii="Arial" w:hAnsi="Arial" w:cs="Arial"/>
          <w:szCs w:val="22"/>
        </w:rPr>
      </w:pPr>
    </w:p>
    <w:p w14:paraId="5442095B" w14:textId="77777777" w:rsidR="00927BBF" w:rsidRDefault="00927BBF" w:rsidP="00CC4018">
      <w:pPr>
        <w:widowControl w:val="0"/>
        <w:spacing w:line="264" w:lineRule="atLeast"/>
        <w:jc w:val="both"/>
        <w:rPr>
          <w:rFonts w:ascii="Arial" w:hAnsi="Arial" w:cs="Arial"/>
          <w:szCs w:val="22"/>
        </w:rPr>
      </w:pPr>
    </w:p>
    <w:tbl>
      <w:tblPr>
        <w:tblStyle w:val="Table3Deffects2"/>
        <w:tblW w:w="9216" w:type="dxa"/>
        <w:tblLook w:val="01E0" w:firstRow="1" w:lastRow="1" w:firstColumn="1" w:lastColumn="1" w:noHBand="0" w:noVBand="0"/>
      </w:tblPr>
      <w:tblGrid>
        <w:gridCol w:w="6408"/>
        <w:gridCol w:w="2808"/>
      </w:tblGrid>
      <w:tr w:rsidR="00927BBF" w:rsidRPr="00927BBF" w14:paraId="49327DA4" w14:textId="77777777" w:rsidTr="007F7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</w:tcPr>
          <w:p w14:paraId="046DD2E9" w14:textId="77777777" w:rsidR="00927BBF" w:rsidRPr="00927BBF" w:rsidRDefault="00927BBF" w:rsidP="00CC4018">
            <w:pPr>
              <w:widowControl w:val="0"/>
              <w:spacing w:line="264" w:lineRule="atLeast"/>
              <w:jc w:val="both"/>
              <w:rPr>
                <w:rFonts w:ascii="Arial" w:hAnsi="Arial" w:cs="Arial"/>
                <w:szCs w:val="22"/>
                <w:u w:val="singl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08" w:type="dxa"/>
          </w:tcPr>
          <w:p w14:paraId="0440E8E0" w14:textId="77777777" w:rsidR="00927BBF" w:rsidRPr="00927BBF" w:rsidRDefault="00E66226" w:rsidP="00CC4018">
            <w:pPr>
              <w:widowControl w:val="0"/>
              <w:spacing w:line="264" w:lineRule="atLeast"/>
              <w:jc w:val="both"/>
              <w:rPr>
                <w:rFonts w:ascii="Arial" w:hAnsi="Arial" w:cs="Arial"/>
                <w:szCs w:val="22"/>
              </w:rPr>
            </w:pPr>
            <w:r w:rsidRPr="00927BBF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27BBF" w:rsidRPr="00927BB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27BBF">
              <w:rPr>
                <w:rFonts w:ascii="Arial" w:hAnsi="Arial" w:cs="Arial"/>
                <w:szCs w:val="22"/>
              </w:rPr>
            </w:r>
            <w:r w:rsidRPr="00927BBF">
              <w:rPr>
                <w:rFonts w:ascii="Arial" w:hAnsi="Arial" w:cs="Arial"/>
                <w:szCs w:val="22"/>
              </w:rPr>
              <w:fldChar w:fldCharType="separate"/>
            </w:r>
            <w:r w:rsidR="00927BBF" w:rsidRPr="00927BBF">
              <w:rPr>
                <w:rFonts w:ascii="Arial" w:hAnsi="Arial" w:cs="Arial"/>
                <w:noProof/>
                <w:szCs w:val="22"/>
              </w:rPr>
              <w:t> </w:t>
            </w:r>
            <w:r w:rsidR="00927BBF" w:rsidRPr="00927BBF">
              <w:rPr>
                <w:rFonts w:ascii="Arial" w:hAnsi="Arial" w:cs="Arial"/>
                <w:noProof/>
                <w:szCs w:val="22"/>
              </w:rPr>
              <w:t> </w:t>
            </w:r>
            <w:r w:rsidR="00927BBF" w:rsidRPr="00927BBF">
              <w:rPr>
                <w:rFonts w:ascii="Arial" w:hAnsi="Arial" w:cs="Arial"/>
                <w:noProof/>
                <w:szCs w:val="22"/>
              </w:rPr>
              <w:t> </w:t>
            </w:r>
            <w:r w:rsidR="00927BBF" w:rsidRPr="00927BBF">
              <w:rPr>
                <w:rFonts w:ascii="Arial" w:hAnsi="Arial" w:cs="Arial"/>
                <w:noProof/>
                <w:szCs w:val="22"/>
              </w:rPr>
              <w:t> </w:t>
            </w:r>
            <w:r w:rsidR="00927BBF" w:rsidRPr="00927BBF">
              <w:rPr>
                <w:rFonts w:ascii="Arial" w:hAnsi="Arial" w:cs="Arial"/>
                <w:noProof/>
                <w:szCs w:val="22"/>
              </w:rPr>
              <w:t> </w:t>
            </w:r>
            <w:r w:rsidRPr="00927BBF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310AD31F" w14:textId="77777777" w:rsidR="00927BBF" w:rsidRPr="001B46CF" w:rsidRDefault="00927BBF" w:rsidP="00CC4018">
      <w:pPr>
        <w:widowControl w:val="0"/>
        <w:spacing w:line="264" w:lineRule="atLeast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  </w:t>
      </w:r>
      <w:r w:rsidRPr="001B46CF">
        <w:rPr>
          <w:rFonts w:ascii="Arial" w:hAnsi="Arial" w:cs="Arial"/>
          <w:b/>
          <w:szCs w:val="22"/>
        </w:rPr>
        <w:t>Employee’s Signature</w:t>
      </w:r>
      <w:r w:rsidRPr="001B46CF">
        <w:rPr>
          <w:rFonts w:ascii="Arial" w:hAnsi="Arial" w:cs="Arial"/>
          <w:b/>
          <w:szCs w:val="22"/>
        </w:rPr>
        <w:tab/>
      </w:r>
      <w:r w:rsidRPr="001B46CF">
        <w:rPr>
          <w:rFonts w:ascii="Arial" w:hAnsi="Arial" w:cs="Arial"/>
          <w:b/>
          <w:szCs w:val="22"/>
        </w:rPr>
        <w:tab/>
      </w:r>
      <w:r w:rsidRPr="001B46CF">
        <w:rPr>
          <w:rFonts w:ascii="Arial" w:hAnsi="Arial" w:cs="Arial"/>
          <w:b/>
          <w:szCs w:val="22"/>
        </w:rPr>
        <w:tab/>
      </w:r>
      <w:r w:rsidRPr="001B46CF">
        <w:rPr>
          <w:rFonts w:ascii="Arial" w:hAnsi="Arial" w:cs="Arial"/>
          <w:b/>
          <w:szCs w:val="22"/>
        </w:rPr>
        <w:tab/>
      </w:r>
      <w:r w:rsidRPr="001B46CF">
        <w:rPr>
          <w:rFonts w:ascii="Arial" w:hAnsi="Arial" w:cs="Arial"/>
          <w:b/>
          <w:szCs w:val="22"/>
        </w:rPr>
        <w:tab/>
      </w:r>
      <w:r w:rsidRPr="001B46CF">
        <w:rPr>
          <w:rFonts w:ascii="Arial" w:hAnsi="Arial" w:cs="Arial"/>
          <w:b/>
          <w:szCs w:val="22"/>
        </w:rPr>
        <w:tab/>
      </w:r>
      <w:r w:rsidRPr="001B46CF">
        <w:rPr>
          <w:rFonts w:ascii="Arial" w:hAnsi="Arial" w:cs="Arial"/>
          <w:b/>
          <w:szCs w:val="22"/>
        </w:rPr>
        <w:tab/>
        <w:t>Date</w:t>
      </w:r>
    </w:p>
    <w:p w14:paraId="07521E3D" w14:textId="77777777" w:rsidR="00927BBF" w:rsidRDefault="00927BBF" w:rsidP="00CC4018">
      <w:pPr>
        <w:widowControl w:val="0"/>
        <w:spacing w:line="264" w:lineRule="atLeast"/>
        <w:jc w:val="both"/>
        <w:rPr>
          <w:rFonts w:ascii="Arial" w:hAnsi="Arial" w:cs="Arial"/>
          <w:szCs w:val="22"/>
        </w:rPr>
      </w:pPr>
    </w:p>
    <w:p w14:paraId="745EB2B2" w14:textId="77777777" w:rsidR="00927BBF" w:rsidRDefault="00927BBF" w:rsidP="00CC4018">
      <w:pPr>
        <w:widowControl w:val="0"/>
        <w:spacing w:line="264" w:lineRule="atLeast"/>
        <w:jc w:val="both"/>
        <w:rPr>
          <w:rFonts w:ascii="Arial" w:hAnsi="Arial" w:cs="Arial"/>
          <w:szCs w:val="22"/>
        </w:rPr>
      </w:pPr>
    </w:p>
    <w:p w14:paraId="6FFA3AC4" w14:textId="77777777" w:rsidR="00927BBF" w:rsidRDefault="00927BBF" w:rsidP="00CC4018">
      <w:pPr>
        <w:widowControl w:val="0"/>
        <w:spacing w:line="264" w:lineRule="atLeast"/>
        <w:jc w:val="both"/>
        <w:rPr>
          <w:rFonts w:ascii="Arial" w:hAnsi="Arial" w:cs="Arial"/>
          <w:szCs w:val="22"/>
        </w:rPr>
      </w:pPr>
    </w:p>
    <w:tbl>
      <w:tblPr>
        <w:tblStyle w:val="Table3Deffects2"/>
        <w:tblW w:w="9216" w:type="dxa"/>
        <w:tblLook w:val="01E0" w:firstRow="1" w:lastRow="1" w:firstColumn="1" w:lastColumn="1" w:noHBand="0" w:noVBand="0"/>
      </w:tblPr>
      <w:tblGrid>
        <w:gridCol w:w="6390"/>
        <w:gridCol w:w="2826"/>
      </w:tblGrid>
      <w:tr w:rsidR="00927BBF" w:rsidRPr="00927BBF" w14:paraId="4621C1D8" w14:textId="77777777" w:rsidTr="007F7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6DAD64D1" w14:textId="77777777" w:rsidR="00927BBF" w:rsidRPr="00927BBF" w:rsidRDefault="00927BBF" w:rsidP="00CC4018">
            <w:pPr>
              <w:widowControl w:val="0"/>
              <w:spacing w:line="264" w:lineRule="atLeast"/>
              <w:jc w:val="both"/>
              <w:rPr>
                <w:rFonts w:ascii="Arial" w:hAnsi="Arial" w:cs="Arial"/>
                <w:szCs w:val="22"/>
                <w:u w:val="singl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6" w:type="dxa"/>
          </w:tcPr>
          <w:p w14:paraId="30018A42" w14:textId="77777777" w:rsidR="00927BBF" w:rsidRPr="00927BBF" w:rsidRDefault="00E66226" w:rsidP="00CC4018">
            <w:pPr>
              <w:widowControl w:val="0"/>
              <w:spacing w:line="264" w:lineRule="atLeast"/>
              <w:jc w:val="both"/>
              <w:rPr>
                <w:rFonts w:ascii="Arial" w:hAnsi="Arial" w:cs="Arial"/>
                <w:szCs w:val="22"/>
              </w:rPr>
            </w:pPr>
            <w:r w:rsidRPr="00927BBF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7BBF" w:rsidRPr="00927BB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27BBF">
              <w:rPr>
                <w:rFonts w:ascii="Arial" w:hAnsi="Arial" w:cs="Arial"/>
                <w:szCs w:val="22"/>
              </w:rPr>
            </w:r>
            <w:r w:rsidRPr="00927BBF">
              <w:rPr>
                <w:rFonts w:ascii="Arial" w:hAnsi="Arial" w:cs="Arial"/>
                <w:szCs w:val="22"/>
              </w:rPr>
              <w:fldChar w:fldCharType="separate"/>
            </w:r>
            <w:r w:rsidR="00927BBF" w:rsidRPr="00927BBF">
              <w:rPr>
                <w:rFonts w:ascii="Arial" w:hAnsi="Arial" w:cs="Arial"/>
                <w:noProof/>
                <w:szCs w:val="22"/>
              </w:rPr>
              <w:t> </w:t>
            </w:r>
            <w:r w:rsidR="00927BBF" w:rsidRPr="00927BBF">
              <w:rPr>
                <w:rFonts w:ascii="Arial" w:hAnsi="Arial" w:cs="Arial"/>
                <w:noProof/>
                <w:szCs w:val="22"/>
              </w:rPr>
              <w:t> </w:t>
            </w:r>
            <w:r w:rsidR="00927BBF" w:rsidRPr="00927BBF">
              <w:rPr>
                <w:rFonts w:ascii="Arial" w:hAnsi="Arial" w:cs="Arial"/>
                <w:noProof/>
                <w:szCs w:val="22"/>
              </w:rPr>
              <w:t> </w:t>
            </w:r>
            <w:r w:rsidR="00927BBF" w:rsidRPr="00927BBF">
              <w:rPr>
                <w:rFonts w:ascii="Arial" w:hAnsi="Arial" w:cs="Arial"/>
                <w:noProof/>
                <w:szCs w:val="22"/>
              </w:rPr>
              <w:t> </w:t>
            </w:r>
            <w:r w:rsidR="00927BBF" w:rsidRPr="00927BBF">
              <w:rPr>
                <w:rFonts w:ascii="Arial" w:hAnsi="Arial" w:cs="Arial"/>
                <w:noProof/>
                <w:szCs w:val="22"/>
              </w:rPr>
              <w:t> </w:t>
            </w:r>
            <w:r w:rsidRPr="00927BBF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18165A55" w14:textId="77777777" w:rsidR="00927BBF" w:rsidRPr="001B46CF" w:rsidRDefault="00927BBF" w:rsidP="00CC4018">
      <w:pPr>
        <w:widowControl w:val="0"/>
        <w:spacing w:line="264" w:lineRule="atLeast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  </w:t>
      </w:r>
      <w:r w:rsidRPr="001B46CF">
        <w:rPr>
          <w:rFonts w:ascii="Arial" w:hAnsi="Arial" w:cs="Arial"/>
          <w:b/>
          <w:szCs w:val="22"/>
        </w:rPr>
        <w:t>Supervisor’s Signature</w:t>
      </w:r>
      <w:r w:rsidRPr="001B46CF">
        <w:rPr>
          <w:rFonts w:ascii="Arial" w:hAnsi="Arial" w:cs="Arial"/>
          <w:b/>
          <w:szCs w:val="22"/>
        </w:rPr>
        <w:tab/>
      </w:r>
      <w:r w:rsidRPr="001B46CF">
        <w:rPr>
          <w:rFonts w:ascii="Arial" w:hAnsi="Arial" w:cs="Arial"/>
          <w:b/>
          <w:szCs w:val="22"/>
        </w:rPr>
        <w:tab/>
      </w:r>
      <w:r w:rsidRPr="001B46CF">
        <w:rPr>
          <w:rFonts w:ascii="Arial" w:hAnsi="Arial" w:cs="Arial"/>
          <w:b/>
          <w:szCs w:val="22"/>
        </w:rPr>
        <w:tab/>
      </w:r>
      <w:r w:rsidRPr="001B46CF">
        <w:rPr>
          <w:rFonts w:ascii="Arial" w:hAnsi="Arial" w:cs="Arial"/>
          <w:b/>
          <w:szCs w:val="22"/>
        </w:rPr>
        <w:tab/>
      </w:r>
      <w:r w:rsidRPr="001B46CF">
        <w:rPr>
          <w:rFonts w:ascii="Arial" w:hAnsi="Arial" w:cs="Arial"/>
          <w:b/>
          <w:szCs w:val="22"/>
        </w:rPr>
        <w:tab/>
      </w:r>
      <w:r w:rsidRPr="001B46CF">
        <w:rPr>
          <w:rFonts w:ascii="Arial" w:hAnsi="Arial" w:cs="Arial"/>
          <w:b/>
          <w:szCs w:val="22"/>
        </w:rPr>
        <w:tab/>
      </w:r>
      <w:r w:rsidRPr="001B46CF">
        <w:rPr>
          <w:rFonts w:ascii="Arial" w:hAnsi="Arial" w:cs="Arial"/>
          <w:b/>
          <w:szCs w:val="22"/>
        </w:rPr>
        <w:tab/>
        <w:t>Date</w:t>
      </w:r>
    </w:p>
    <w:p w14:paraId="2C9420B5" w14:textId="77777777" w:rsidR="00927BBF" w:rsidRDefault="00927BBF" w:rsidP="00CC4018">
      <w:pPr>
        <w:widowControl w:val="0"/>
        <w:spacing w:line="264" w:lineRule="atLeast"/>
        <w:jc w:val="both"/>
        <w:rPr>
          <w:rFonts w:ascii="Arial" w:hAnsi="Arial" w:cs="Arial"/>
          <w:szCs w:val="22"/>
        </w:rPr>
      </w:pPr>
    </w:p>
    <w:p w14:paraId="49B79193" w14:textId="77777777" w:rsidR="00927BBF" w:rsidRDefault="00927BBF" w:rsidP="00CC4018">
      <w:pPr>
        <w:widowControl w:val="0"/>
        <w:spacing w:line="264" w:lineRule="atLeast"/>
        <w:jc w:val="both"/>
        <w:rPr>
          <w:rFonts w:ascii="Arial" w:hAnsi="Arial" w:cs="Arial"/>
          <w:szCs w:val="22"/>
        </w:rPr>
      </w:pPr>
    </w:p>
    <w:tbl>
      <w:tblPr>
        <w:tblStyle w:val="Table3Deffects2"/>
        <w:tblW w:w="9216" w:type="dxa"/>
        <w:tblLook w:val="01E0" w:firstRow="1" w:lastRow="1" w:firstColumn="1" w:lastColumn="1" w:noHBand="0" w:noVBand="0"/>
      </w:tblPr>
      <w:tblGrid>
        <w:gridCol w:w="6390"/>
        <w:gridCol w:w="2826"/>
      </w:tblGrid>
      <w:tr w:rsidR="00927BBF" w:rsidRPr="00927BBF" w14:paraId="0E2475E0" w14:textId="77777777" w:rsidTr="007F7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22589BBB" w14:textId="77777777" w:rsidR="00927BBF" w:rsidRPr="00927BBF" w:rsidRDefault="00E66226" w:rsidP="00CC4018">
            <w:pPr>
              <w:widowControl w:val="0"/>
              <w:spacing w:line="264" w:lineRule="atLeast"/>
              <w:jc w:val="both"/>
              <w:rPr>
                <w:rFonts w:ascii="Arial" w:hAnsi="Arial" w:cs="Arial"/>
                <w:szCs w:val="22"/>
              </w:rPr>
            </w:pPr>
            <w:r w:rsidRPr="00927BBF">
              <w:rPr>
                <w:rFonts w:ascii="Arial" w:hAnsi="Arial"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27BBF" w:rsidRPr="00927BB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27BBF">
              <w:rPr>
                <w:rFonts w:ascii="Arial" w:hAnsi="Arial" w:cs="Arial"/>
                <w:szCs w:val="22"/>
              </w:rPr>
            </w:r>
            <w:r w:rsidRPr="00927BBF">
              <w:rPr>
                <w:rFonts w:ascii="Arial" w:hAnsi="Arial" w:cs="Arial"/>
                <w:szCs w:val="22"/>
              </w:rPr>
              <w:fldChar w:fldCharType="separate"/>
            </w:r>
            <w:r w:rsidR="00927BBF" w:rsidRPr="00927BBF">
              <w:rPr>
                <w:rFonts w:ascii="Arial" w:hAnsi="Arial" w:cs="Arial"/>
                <w:noProof/>
                <w:szCs w:val="22"/>
              </w:rPr>
              <w:t> </w:t>
            </w:r>
            <w:r w:rsidR="00927BBF" w:rsidRPr="00927BBF">
              <w:rPr>
                <w:rFonts w:ascii="Arial" w:hAnsi="Arial" w:cs="Arial"/>
                <w:noProof/>
                <w:szCs w:val="22"/>
              </w:rPr>
              <w:t> </w:t>
            </w:r>
            <w:r w:rsidR="00927BBF" w:rsidRPr="00927BBF">
              <w:rPr>
                <w:rFonts w:ascii="Arial" w:hAnsi="Arial" w:cs="Arial"/>
                <w:noProof/>
                <w:szCs w:val="22"/>
              </w:rPr>
              <w:t> </w:t>
            </w:r>
            <w:r w:rsidR="00927BBF" w:rsidRPr="00927BBF">
              <w:rPr>
                <w:rFonts w:ascii="Arial" w:hAnsi="Arial" w:cs="Arial"/>
                <w:noProof/>
                <w:szCs w:val="22"/>
              </w:rPr>
              <w:t> </w:t>
            </w:r>
            <w:r w:rsidR="00927BBF" w:rsidRPr="00927BBF">
              <w:rPr>
                <w:rFonts w:ascii="Arial" w:hAnsi="Arial" w:cs="Arial"/>
                <w:noProof/>
                <w:szCs w:val="22"/>
              </w:rPr>
              <w:t> </w:t>
            </w:r>
            <w:r w:rsidRPr="00927BBF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6" w:type="dxa"/>
          </w:tcPr>
          <w:p w14:paraId="3C5B1AEB" w14:textId="77777777" w:rsidR="00927BBF" w:rsidRPr="00927BBF" w:rsidRDefault="00927BBF" w:rsidP="00CC4018">
            <w:pPr>
              <w:widowControl w:val="0"/>
              <w:spacing w:line="264" w:lineRule="atLeast"/>
              <w:jc w:val="both"/>
              <w:rPr>
                <w:rFonts w:ascii="Arial" w:hAnsi="Arial" w:cs="Arial"/>
                <w:szCs w:val="22"/>
                <w:u w:val="single"/>
              </w:rPr>
            </w:pPr>
          </w:p>
        </w:tc>
      </w:tr>
    </w:tbl>
    <w:p w14:paraId="27CAD750" w14:textId="77777777" w:rsidR="00927BBF" w:rsidRPr="001B46CF" w:rsidRDefault="00927BBF" w:rsidP="00CC4018">
      <w:pPr>
        <w:widowControl w:val="0"/>
        <w:spacing w:line="264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b/>
          <w:szCs w:val="22"/>
        </w:rPr>
        <w:t>Employee’s I</w:t>
      </w:r>
      <w:r w:rsidRPr="001B46CF">
        <w:rPr>
          <w:rFonts w:ascii="Arial" w:hAnsi="Arial" w:cs="Arial"/>
          <w:b/>
          <w:szCs w:val="22"/>
        </w:rPr>
        <w:t>D</w:t>
      </w:r>
    </w:p>
    <w:p w14:paraId="2BB2CFBC" w14:textId="77777777" w:rsidR="00927BBF" w:rsidRDefault="00927BBF" w:rsidP="00CC4018">
      <w:pPr>
        <w:widowControl w:val="0"/>
        <w:spacing w:line="249" w:lineRule="atLeast"/>
        <w:jc w:val="both"/>
        <w:rPr>
          <w:rFonts w:ascii="Arial" w:hAnsi="Arial" w:cs="Arial"/>
          <w:b/>
          <w:u w:val="single"/>
        </w:rPr>
      </w:pPr>
    </w:p>
    <w:p w14:paraId="05D83791" w14:textId="77777777" w:rsidR="00927BBF" w:rsidRDefault="00927BBF" w:rsidP="00CC4018">
      <w:pPr>
        <w:widowControl w:val="0"/>
        <w:spacing w:line="249" w:lineRule="atLeast"/>
        <w:jc w:val="both"/>
        <w:rPr>
          <w:rFonts w:ascii="Arial" w:hAnsi="Arial" w:cs="Arial"/>
        </w:rPr>
      </w:pPr>
    </w:p>
    <w:p w14:paraId="057746CD" w14:textId="77777777" w:rsidR="00927BBF" w:rsidRDefault="00927BBF" w:rsidP="00CC4018">
      <w:pPr>
        <w:widowControl w:val="0"/>
        <w:spacing w:line="336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structions:</w:t>
      </w:r>
      <w:r>
        <w:rPr>
          <w:rFonts w:ascii="Arial" w:hAnsi="Arial" w:cs="Arial"/>
        </w:rPr>
        <w:t xml:space="preserve"> Complete the above form and submit to </w:t>
      </w:r>
      <w:r w:rsidR="001D7432">
        <w:rPr>
          <w:rFonts w:ascii="Arial" w:hAnsi="Arial" w:cs="Arial"/>
        </w:rPr>
        <w:t>Human Resources</w:t>
      </w:r>
      <w:r>
        <w:rPr>
          <w:rFonts w:ascii="Arial" w:hAnsi="Arial" w:cs="Arial"/>
        </w:rPr>
        <w:t>.</w:t>
      </w:r>
    </w:p>
    <w:p w14:paraId="4BE3C9B0" w14:textId="77777777" w:rsidR="004808E3" w:rsidRPr="007943CD" w:rsidRDefault="004808E3" w:rsidP="00BC556D">
      <w:pPr>
        <w:widowControl w:val="0"/>
        <w:spacing w:before="3"/>
      </w:pPr>
    </w:p>
    <w:sectPr w:rsidR="004808E3" w:rsidRPr="007943CD" w:rsidSect="00B437BA">
      <w:headerReference w:type="default" r:id="rId8"/>
      <w:footerReference w:type="default" r:id="rId9"/>
      <w:pgSz w:w="12240" w:h="15840" w:code="1"/>
      <w:pgMar w:top="360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102F" w14:textId="77777777" w:rsidR="0074163D" w:rsidRDefault="0074163D">
      <w:r>
        <w:separator/>
      </w:r>
    </w:p>
  </w:endnote>
  <w:endnote w:type="continuationSeparator" w:id="0">
    <w:p w14:paraId="22642BDB" w14:textId="77777777" w:rsidR="0074163D" w:rsidRDefault="0074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7F4A" w14:textId="77777777" w:rsidR="00BB0DBE" w:rsidRPr="005F1EDC" w:rsidRDefault="007E3691" w:rsidP="005F1EDC">
    <w:pPr>
      <w:pStyle w:val="Footer"/>
      <w:tabs>
        <w:tab w:val="clear" w:pos="4320"/>
        <w:tab w:val="clear" w:pos="8640"/>
        <w:tab w:val="center" w:pos="5090"/>
        <w:tab w:val="right" w:pos="10181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Revised 03</w:t>
    </w:r>
    <w:r w:rsidR="005F1EDC" w:rsidRPr="005F1EDC">
      <w:rPr>
        <w:sz w:val="16"/>
        <w:szCs w:val="16"/>
      </w:rPr>
      <w:t>/</w:t>
    </w:r>
    <w:r>
      <w:rPr>
        <w:sz w:val="16"/>
        <w:szCs w:val="16"/>
      </w:rPr>
      <w:t>14</w:t>
    </w:r>
    <w:r w:rsidR="005F1EDC" w:rsidRPr="005F1EDC">
      <w:rPr>
        <w:sz w:val="16"/>
        <w:szCs w:val="16"/>
      </w:rPr>
      <w:t>/1</w:t>
    </w:r>
    <w:r>
      <w:rPr>
        <w:sz w:val="16"/>
        <w:szCs w:val="16"/>
      </w:rPr>
      <w:t>8</w:t>
    </w:r>
    <w:r w:rsidR="005F1EDC" w:rsidRPr="005F1EDC">
      <w:rPr>
        <w:sz w:val="16"/>
        <w:szCs w:val="16"/>
      </w:rPr>
      <w:t xml:space="preserve"> </w:t>
    </w:r>
    <w:r w:rsidR="00B437BA">
      <w:rPr>
        <w:sz w:val="16"/>
        <w:szCs w:val="16"/>
      </w:rPr>
      <w:t>N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8D20" w14:textId="77777777" w:rsidR="0074163D" w:rsidRDefault="0074163D">
      <w:r>
        <w:separator/>
      </w:r>
    </w:p>
  </w:footnote>
  <w:footnote w:type="continuationSeparator" w:id="0">
    <w:p w14:paraId="7D060BAA" w14:textId="77777777" w:rsidR="0074163D" w:rsidRDefault="00741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B52B" w14:textId="77777777" w:rsidR="00BB0DBE" w:rsidRDefault="00BB0DBE">
    <w:pPr>
      <w:spacing w:line="232" w:lineRule="exact"/>
      <w:rPr>
        <w:rFonts w:ascii="Arial" w:hAnsi="Arial" w:cs="Arial"/>
        <w:sz w:val="18"/>
        <w:szCs w:val="18"/>
      </w:rPr>
    </w:pPr>
    <w:r>
      <w:rPr>
        <w:rFonts w:ascii="Arial" w:hAnsi="Arial" w:cs="Arial"/>
        <w:bCs/>
        <w:sz w:val="18"/>
        <w:szCs w:val="18"/>
      </w:rPr>
      <w:t>University of Louisiana at Monroe</w:t>
    </w:r>
  </w:p>
  <w:p w14:paraId="27BAE640" w14:textId="77777777" w:rsidR="00BB0DBE" w:rsidRDefault="00BB0D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32F0C"/>
    <w:multiLevelType w:val="hybridMultilevel"/>
    <w:tmpl w:val="7396B25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1390F71"/>
    <w:multiLevelType w:val="hybridMultilevel"/>
    <w:tmpl w:val="2D7AF2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PAzjcnZC7lvamD3xS3bWB+dRYzwyO1ZWfLsdU4Kt4Vj+jViys1+DjFPRHLK4zY+QkzUPEFaQYwLCZQpheIgw==" w:salt="sLKTWSiw9OPI6ZI/Y4GNfA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DA4"/>
    <w:rsid w:val="000022D8"/>
    <w:rsid w:val="000117BA"/>
    <w:rsid w:val="00012D40"/>
    <w:rsid w:val="0001565B"/>
    <w:rsid w:val="00022E78"/>
    <w:rsid w:val="000273C2"/>
    <w:rsid w:val="00031130"/>
    <w:rsid w:val="0003220F"/>
    <w:rsid w:val="000544C1"/>
    <w:rsid w:val="00054AFA"/>
    <w:rsid w:val="00054C59"/>
    <w:rsid w:val="00056BEC"/>
    <w:rsid w:val="00062349"/>
    <w:rsid w:val="00072C11"/>
    <w:rsid w:val="000753F6"/>
    <w:rsid w:val="0009483A"/>
    <w:rsid w:val="000A76B4"/>
    <w:rsid w:val="000A77DA"/>
    <w:rsid w:val="000B2743"/>
    <w:rsid w:val="000B786F"/>
    <w:rsid w:val="000D0991"/>
    <w:rsid w:val="000D220E"/>
    <w:rsid w:val="000D5AAE"/>
    <w:rsid w:val="000E38A0"/>
    <w:rsid w:val="000F47AB"/>
    <w:rsid w:val="00102EE3"/>
    <w:rsid w:val="001107D5"/>
    <w:rsid w:val="00117497"/>
    <w:rsid w:val="0012168B"/>
    <w:rsid w:val="00122CF6"/>
    <w:rsid w:val="00126BE9"/>
    <w:rsid w:val="00133A48"/>
    <w:rsid w:val="00135B2F"/>
    <w:rsid w:val="00143D02"/>
    <w:rsid w:val="00145F79"/>
    <w:rsid w:val="00150D39"/>
    <w:rsid w:val="0015369E"/>
    <w:rsid w:val="001568B0"/>
    <w:rsid w:val="00157C45"/>
    <w:rsid w:val="00167D25"/>
    <w:rsid w:val="001779F1"/>
    <w:rsid w:val="00180892"/>
    <w:rsid w:val="0018184E"/>
    <w:rsid w:val="001916D2"/>
    <w:rsid w:val="001A2662"/>
    <w:rsid w:val="001B4BB2"/>
    <w:rsid w:val="001C75B0"/>
    <w:rsid w:val="001D7432"/>
    <w:rsid w:val="001E534A"/>
    <w:rsid w:val="001F0CD3"/>
    <w:rsid w:val="001F1978"/>
    <w:rsid w:val="001F4965"/>
    <w:rsid w:val="001F5421"/>
    <w:rsid w:val="00215131"/>
    <w:rsid w:val="00225BD0"/>
    <w:rsid w:val="002279F9"/>
    <w:rsid w:val="002432DC"/>
    <w:rsid w:val="002638BA"/>
    <w:rsid w:val="0026798C"/>
    <w:rsid w:val="00271481"/>
    <w:rsid w:val="002810B1"/>
    <w:rsid w:val="0029179E"/>
    <w:rsid w:val="00294078"/>
    <w:rsid w:val="002970BA"/>
    <w:rsid w:val="002A20C0"/>
    <w:rsid w:val="002A6F25"/>
    <w:rsid w:val="002B357C"/>
    <w:rsid w:val="002B3A79"/>
    <w:rsid w:val="002C0D49"/>
    <w:rsid w:val="002D54DC"/>
    <w:rsid w:val="002E11CC"/>
    <w:rsid w:val="002E60F0"/>
    <w:rsid w:val="00310F8B"/>
    <w:rsid w:val="00313FF3"/>
    <w:rsid w:val="00316029"/>
    <w:rsid w:val="00320DC8"/>
    <w:rsid w:val="003271DF"/>
    <w:rsid w:val="0032772E"/>
    <w:rsid w:val="0033124D"/>
    <w:rsid w:val="00332008"/>
    <w:rsid w:val="00334C8C"/>
    <w:rsid w:val="00345926"/>
    <w:rsid w:val="003474C1"/>
    <w:rsid w:val="003534E0"/>
    <w:rsid w:val="00363D94"/>
    <w:rsid w:val="00370969"/>
    <w:rsid w:val="00371702"/>
    <w:rsid w:val="003740F5"/>
    <w:rsid w:val="0037563B"/>
    <w:rsid w:val="00380432"/>
    <w:rsid w:val="00381999"/>
    <w:rsid w:val="00384EC2"/>
    <w:rsid w:val="00386367"/>
    <w:rsid w:val="003A348C"/>
    <w:rsid w:val="003A367C"/>
    <w:rsid w:val="003A4787"/>
    <w:rsid w:val="003B31B9"/>
    <w:rsid w:val="003B3E85"/>
    <w:rsid w:val="003B4B57"/>
    <w:rsid w:val="003C236E"/>
    <w:rsid w:val="003C2C13"/>
    <w:rsid w:val="003C3C07"/>
    <w:rsid w:val="003D53A2"/>
    <w:rsid w:val="003E49CA"/>
    <w:rsid w:val="003E72BC"/>
    <w:rsid w:val="003F1AE1"/>
    <w:rsid w:val="003F2FD7"/>
    <w:rsid w:val="003F3170"/>
    <w:rsid w:val="003F509B"/>
    <w:rsid w:val="003F7153"/>
    <w:rsid w:val="004123F8"/>
    <w:rsid w:val="00413201"/>
    <w:rsid w:val="004136AF"/>
    <w:rsid w:val="004208B7"/>
    <w:rsid w:val="00432E51"/>
    <w:rsid w:val="00441C54"/>
    <w:rsid w:val="00445B53"/>
    <w:rsid w:val="00447351"/>
    <w:rsid w:val="00451A54"/>
    <w:rsid w:val="00451AC8"/>
    <w:rsid w:val="00455F83"/>
    <w:rsid w:val="004564BC"/>
    <w:rsid w:val="0046330F"/>
    <w:rsid w:val="00465F18"/>
    <w:rsid w:val="0047032D"/>
    <w:rsid w:val="004808E3"/>
    <w:rsid w:val="004A019E"/>
    <w:rsid w:val="004A1E5C"/>
    <w:rsid w:val="004A68C0"/>
    <w:rsid w:val="004C3FD2"/>
    <w:rsid w:val="004D195B"/>
    <w:rsid w:val="004D23A7"/>
    <w:rsid w:val="004D38D1"/>
    <w:rsid w:val="004E7CE5"/>
    <w:rsid w:val="004F1B36"/>
    <w:rsid w:val="004F3395"/>
    <w:rsid w:val="004F7D8B"/>
    <w:rsid w:val="0050444E"/>
    <w:rsid w:val="00525AEA"/>
    <w:rsid w:val="0053541F"/>
    <w:rsid w:val="00573A3E"/>
    <w:rsid w:val="0058071F"/>
    <w:rsid w:val="00592CDF"/>
    <w:rsid w:val="005973EC"/>
    <w:rsid w:val="005A41AC"/>
    <w:rsid w:val="005A482C"/>
    <w:rsid w:val="005A5633"/>
    <w:rsid w:val="005A68B9"/>
    <w:rsid w:val="005A7A31"/>
    <w:rsid w:val="005C1248"/>
    <w:rsid w:val="005C383A"/>
    <w:rsid w:val="005C3A45"/>
    <w:rsid w:val="005C6072"/>
    <w:rsid w:val="005D00D5"/>
    <w:rsid w:val="005D1785"/>
    <w:rsid w:val="005D39DE"/>
    <w:rsid w:val="005E063B"/>
    <w:rsid w:val="005E7B73"/>
    <w:rsid w:val="005F1EDC"/>
    <w:rsid w:val="00616808"/>
    <w:rsid w:val="0062381A"/>
    <w:rsid w:val="00623BA6"/>
    <w:rsid w:val="00626B42"/>
    <w:rsid w:val="00630112"/>
    <w:rsid w:val="00631AC5"/>
    <w:rsid w:val="0063614C"/>
    <w:rsid w:val="0064337E"/>
    <w:rsid w:val="0064514C"/>
    <w:rsid w:val="00653761"/>
    <w:rsid w:val="00656A63"/>
    <w:rsid w:val="0066193F"/>
    <w:rsid w:val="0066787A"/>
    <w:rsid w:val="00670265"/>
    <w:rsid w:val="00680550"/>
    <w:rsid w:val="00682C86"/>
    <w:rsid w:val="006832F4"/>
    <w:rsid w:val="0068493B"/>
    <w:rsid w:val="00685436"/>
    <w:rsid w:val="006876E4"/>
    <w:rsid w:val="00691636"/>
    <w:rsid w:val="006A2315"/>
    <w:rsid w:val="006A2983"/>
    <w:rsid w:val="006A4150"/>
    <w:rsid w:val="006B09FB"/>
    <w:rsid w:val="006B16D9"/>
    <w:rsid w:val="006C4199"/>
    <w:rsid w:val="006D7B94"/>
    <w:rsid w:val="006E48B0"/>
    <w:rsid w:val="006E706D"/>
    <w:rsid w:val="006F0A5B"/>
    <w:rsid w:val="0071257E"/>
    <w:rsid w:val="00714A4A"/>
    <w:rsid w:val="00717502"/>
    <w:rsid w:val="00721F60"/>
    <w:rsid w:val="0074163D"/>
    <w:rsid w:val="0074577B"/>
    <w:rsid w:val="007477B6"/>
    <w:rsid w:val="00750418"/>
    <w:rsid w:val="0075466A"/>
    <w:rsid w:val="00756713"/>
    <w:rsid w:val="00773000"/>
    <w:rsid w:val="00775F00"/>
    <w:rsid w:val="00780AB5"/>
    <w:rsid w:val="007811D9"/>
    <w:rsid w:val="00787690"/>
    <w:rsid w:val="00787E34"/>
    <w:rsid w:val="00792CA3"/>
    <w:rsid w:val="007D11E1"/>
    <w:rsid w:val="007E3691"/>
    <w:rsid w:val="007E3E4A"/>
    <w:rsid w:val="007F3E5C"/>
    <w:rsid w:val="007F4EC5"/>
    <w:rsid w:val="007F7BEE"/>
    <w:rsid w:val="00814BBD"/>
    <w:rsid w:val="0082111D"/>
    <w:rsid w:val="00832B35"/>
    <w:rsid w:val="00835282"/>
    <w:rsid w:val="00837389"/>
    <w:rsid w:val="00856644"/>
    <w:rsid w:val="008606F6"/>
    <w:rsid w:val="00861F2C"/>
    <w:rsid w:val="00867ACF"/>
    <w:rsid w:val="008938CF"/>
    <w:rsid w:val="008A5173"/>
    <w:rsid w:val="008B133E"/>
    <w:rsid w:val="008C1570"/>
    <w:rsid w:val="008C31F9"/>
    <w:rsid w:val="008C691D"/>
    <w:rsid w:val="008C7206"/>
    <w:rsid w:val="008C7A8E"/>
    <w:rsid w:val="008D02D8"/>
    <w:rsid w:val="008D4F82"/>
    <w:rsid w:val="008F00E1"/>
    <w:rsid w:val="008F07F7"/>
    <w:rsid w:val="00907865"/>
    <w:rsid w:val="00913618"/>
    <w:rsid w:val="009209CA"/>
    <w:rsid w:val="00920DD3"/>
    <w:rsid w:val="00922247"/>
    <w:rsid w:val="00927BBF"/>
    <w:rsid w:val="00935FDC"/>
    <w:rsid w:val="00936EEB"/>
    <w:rsid w:val="00947E85"/>
    <w:rsid w:val="009518AB"/>
    <w:rsid w:val="00951E7B"/>
    <w:rsid w:val="00955FEE"/>
    <w:rsid w:val="009600BE"/>
    <w:rsid w:val="009613DD"/>
    <w:rsid w:val="00972F59"/>
    <w:rsid w:val="009747A4"/>
    <w:rsid w:val="00985221"/>
    <w:rsid w:val="00993333"/>
    <w:rsid w:val="009A4AA3"/>
    <w:rsid w:val="009A63FA"/>
    <w:rsid w:val="009B56E0"/>
    <w:rsid w:val="009B65D7"/>
    <w:rsid w:val="009C6A9D"/>
    <w:rsid w:val="009D2F05"/>
    <w:rsid w:val="009E256F"/>
    <w:rsid w:val="00A14781"/>
    <w:rsid w:val="00A25A69"/>
    <w:rsid w:val="00A311C2"/>
    <w:rsid w:val="00A319D8"/>
    <w:rsid w:val="00A321F8"/>
    <w:rsid w:val="00A3356B"/>
    <w:rsid w:val="00A3592E"/>
    <w:rsid w:val="00A417A8"/>
    <w:rsid w:val="00A46CD0"/>
    <w:rsid w:val="00A52EF4"/>
    <w:rsid w:val="00A56517"/>
    <w:rsid w:val="00A6194C"/>
    <w:rsid w:val="00A82E74"/>
    <w:rsid w:val="00A859D1"/>
    <w:rsid w:val="00A90CBB"/>
    <w:rsid w:val="00A94181"/>
    <w:rsid w:val="00AA6D5E"/>
    <w:rsid w:val="00AC620D"/>
    <w:rsid w:val="00AE1971"/>
    <w:rsid w:val="00B00214"/>
    <w:rsid w:val="00B052D8"/>
    <w:rsid w:val="00B37891"/>
    <w:rsid w:val="00B42D72"/>
    <w:rsid w:val="00B437BA"/>
    <w:rsid w:val="00B725B1"/>
    <w:rsid w:val="00B743C4"/>
    <w:rsid w:val="00B755C2"/>
    <w:rsid w:val="00B817DF"/>
    <w:rsid w:val="00B83046"/>
    <w:rsid w:val="00B833CA"/>
    <w:rsid w:val="00B901B0"/>
    <w:rsid w:val="00B9141A"/>
    <w:rsid w:val="00B97F8F"/>
    <w:rsid w:val="00BA7290"/>
    <w:rsid w:val="00BB019A"/>
    <w:rsid w:val="00BB069C"/>
    <w:rsid w:val="00BB0DBE"/>
    <w:rsid w:val="00BB5919"/>
    <w:rsid w:val="00BB5EFB"/>
    <w:rsid w:val="00BC556D"/>
    <w:rsid w:val="00BC60DC"/>
    <w:rsid w:val="00BD0312"/>
    <w:rsid w:val="00BE2570"/>
    <w:rsid w:val="00BE2AA6"/>
    <w:rsid w:val="00BF16E2"/>
    <w:rsid w:val="00C131F4"/>
    <w:rsid w:val="00C14D14"/>
    <w:rsid w:val="00C14E30"/>
    <w:rsid w:val="00C1623C"/>
    <w:rsid w:val="00C3695D"/>
    <w:rsid w:val="00C36B2C"/>
    <w:rsid w:val="00C5728A"/>
    <w:rsid w:val="00C664E3"/>
    <w:rsid w:val="00C670D2"/>
    <w:rsid w:val="00C710A1"/>
    <w:rsid w:val="00C72E57"/>
    <w:rsid w:val="00C90D74"/>
    <w:rsid w:val="00C9354E"/>
    <w:rsid w:val="00CA313A"/>
    <w:rsid w:val="00CA5160"/>
    <w:rsid w:val="00CA622F"/>
    <w:rsid w:val="00CA7335"/>
    <w:rsid w:val="00CC4018"/>
    <w:rsid w:val="00CD349D"/>
    <w:rsid w:val="00CE0EF7"/>
    <w:rsid w:val="00CE1598"/>
    <w:rsid w:val="00D05AC1"/>
    <w:rsid w:val="00D129C5"/>
    <w:rsid w:val="00D17DF3"/>
    <w:rsid w:val="00D21B94"/>
    <w:rsid w:val="00D31E28"/>
    <w:rsid w:val="00D4281A"/>
    <w:rsid w:val="00D430CF"/>
    <w:rsid w:val="00D47325"/>
    <w:rsid w:val="00D57C0D"/>
    <w:rsid w:val="00D74220"/>
    <w:rsid w:val="00D819DA"/>
    <w:rsid w:val="00D92D94"/>
    <w:rsid w:val="00DA47A6"/>
    <w:rsid w:val="00DA6228"/>
    <w:rsid w:val="00DB45DF"/>
    <w:rsid w:val="00DB7CAA"/>
    <w:rsid w:val="00DD0050"/>
    <w:rsid w:val="00DD047A"/>
    <w:rsid w:val="00DD258F"/>
    <w:rsid w:val="00DE08A7"/>
    <w:rsid w:val="00DF6BEE"/>
    <w:rsid w:val="00E1410C"/>
    <w:rsid w:val="00E1554F"/>
    <w:rsid w:val="00E25F40"/>
    <w:rsid w:val="00E35084"/>
    <w:rsid w:val="00E35C5D"/>
    <w:rsid w:val="00E51647"/>
    <w:rsid w:val="00E62142"/>
    <w:rsid w:val="00E63CAE"/>
    <w:rsid w:val="00E66226"/>
    <w:rsid w:val="00E81DA4"/>
    <w:rsid w:val="00E83E17"/>
    <w:rsid w:val="00E9009B"/>
    <w:rsid w:val="00E9169D"/>
    <w:rsid w:val="00E93AC6"/>
    <w:rsid w:val="00E965F4"/>
    <w:rsid w:val="00EA0476"/>
    <w:rsid w:val="00EA0CD7"/>
    <w:rsid w:val="00EA3E19"/>
    <w:rsid w:val="00EA50F8"/>
    <w:rsid w:val="00EA6759"/>
    <w:rsid w:val="00EB305D"/>
    <w:rsid w:val="00EC00C3"/>
    <w:rsid w:val="00EC19F5"/>
    <w:rsid w:val="00ED0CE2"/>
    <w:rsid w:val="00EE72D0"/>
    <w:rsid w:val="00EF77BB"/>
    <w:rsid w:val="00F23ACE"/>
    <w:rsid w:val="00F43BF9"/>
    <w:rsid w:val="00F47ED8"/>
    <w:rsid w:val="00F50CF2"/>
    <w:rsid w:val="00F52183"/>
    <w:rsid w:val="00F52CA1"/>
    <w:rsid w:val="00F5773D"/>
    <w:rsid w:val="00F71F12"/>
    <w:rsid w:val="00F803FC"/>
    <w:rsid w:val="00F8304A"/>
    <w:rsid w:val="00F86555"/>
    <w:rsid w:val="00F8734D"/>
    <w:rsid w:val="00FA7D19"/>
    <w:rsid w:val="00FC2F5B"/>
    <w:rsid w:val="00FD094F"/>
    <w:rsid w:val="00FD1354"/>
    <w:rsid w:val="00FD4678"/>
    <w:rsid w:val="00FD4BBE"/>
    <w:rsid w:val="00FE6032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3130F1"/>
  <w15:chartTrackingRefBased/>
  <w15:docId w15:val="{6FE5EBA3-F833-40E2-BC2C-A9C57D93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45DF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E66226"/>
    <w:pPr>
      <w:keepNext/>
      <w:widowControl w:val="0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6622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caps/>
      <w:szCs w:val="24"/>
    </w:rPr>
  </w:style>
  <w:style w:type="table" w:styleId="TableGrid">
    <w:name w:val="Table Grid"/>
    <w:basedOn w:val="TableNormal"/>
    <w:rsid w:val="00FA7D1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662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6622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6622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66226"/>
  </w:style>
  <w:style w:type="paragraph" w:styleId="Title">
    <w:name w:val="Title"/>
    <w:basedOn w:val="Normal"/>
    <w:qFormat/>
    <w:rsid w:val="00E66226"/>
    <w:pPr>
      <w:widowControl w:val="0"/>
      <w:spacing w:line="242" w:lineRule="atLeast"/>
      <w:jc w:val="center"/>
    </w:pPr>
    <w:rPr>
      <w:rFonts w:ascii="Albertus Extra Bold" w:hAnsi="Albertus Extra Bold" w:cs="Albertus Extra Bold"/>
      <w:b/>
      <w:bCs/>
      <w:sz w:val="28"/>
      <w:szCs w:val="28"/>
    </w:rPr>
  </w:style>
  <w:style w:type="character" w:styleId="Hyperlink">
    <w:name w:val="Hyperlink"/>
    <w:rsid w:val="00E66226"/>
    <w:rPr>
      <w:color w:val="0000FF"/>
      <w:u w:val="single"/>
    </w:rPr>
  </w:style>
  <w:style w:type="character" w:styleId="FollowedHyperlink">
    <w:name w:val="FollowedHyperlink"/>
    <w:rsid w:val="00B8304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A68B9"/>
    <w:pPr>
      <w:ind w:left="720"/>
    </w:pPr>
  </w:style>
  <w:style w:type="character" w:styleId="PlaceholderText">
    <w:name w:val="Placeholder Text"/>
    <w:uiPriority w:val="99"/>
    <w:semiHidden/>
    <w:rsid w:val="006B09FB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B901B0"/>
  </w:style>
  <w:style w:type="character" w:customStyle="1" w:styleId="FooterChar">
    <w:name w:val="Footer Char"/>
    <w:link w:val="Footer"/>
    <w:uiPriority w:val="99"/>
    <w:rsid w:val="009A63FA"/>
  </w:style>
  <w:style w:type="table" w:styleId="PlainTable4">
    <w:name w:val="Plain Table 4"/>
    <w:basedOn w:val="TableNormal"/>
    <w:uiPriority w:val="44"/>
    <w:rsid w:val="007F7BE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3Deffects2">
    <w:name w:val="Table 3D effects 2"/>
    <w:basedOn w:val="TableNormal"/>
    <w:rsid w:val="007F7BEE"/>
    <w:pPr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0A20-8853-41C4-803A-5D1FD66C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LOUISIANA AT MONROE</vt:lpstr>
    </vt:vector>
  </TitlesOfParts>
  <Company>University of Louisiana at Monroe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LOUISIANA AT MONROE</dc:title>
  <dc:subject/>
  <dc:creator>Linda Wilson</dc:creator>
  <cp:keywords/>
  <cp:lastModifiedBy>Denni Paxton</cp:lastModifiedBy>
  <cp:revision>3</cp:revision>
  <cp:lastPrinted>2018-04-16T18:57:00Z</cp:lastPrinted>
  <dcterms:created xsi:type="dcterms:W3CDTF">2026-04-01T14:07:00Z</dcterms:created>
  <dcterms:modified xsi:type="dcterms:W3CDTF">2026-04-01T14:10:00Z</dcterms:modified>
</cp:coreProperties>
</file>